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3C" w:rsidRDefault="00D8103C" w:rsidP="00D8103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8103C" w:rsidRDefault="00D8103C" w:rsidP="00D8103C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D8103C" w:rsidRDefault="00D8103C" w:rsidP="00D8103C">
      <w:pPr>
        <w:autoSpaceDN w:val="0"/>
        <w:rPr>
          <w:sz w:val="28"/>
          <w:szCs w:val="28"/>
        </w:rPr>
      </w:pPr>
    </w:p>
    <w:p w:rsidR="00D8103C" w:rsidRDefault="00D8103C" w:rsidP="00D8103C">
      <w:pPr>
        <w:autoSpaceDN w:val="0"/>
        <w:rPr>
          <w:sz w:val="28"/>
          <w:szCs w:val="28"/>
        </w:rPr>
      </w:pPr>
    </w:p>
    <w:p w:rsidR="00D8103C" w:rsidRDefault="00D8103C" w:rsidP="00D8103C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09.2020 года № 806</w:t>
      </w:r>
    </w:p>
    <w:p w:rsidR="00D8103C" w:rsidRDefault="00D8103C" w:rsidP="00D8103C">
      <w:pPr>
        <w:jc w:val="both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6A7D0C" w:rsidP="00946ED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7E5DC2" w:rsidRDefault="007E5DC2" w:rsidP="00946ED9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7E5DC2" w:rsidRDefault="007E5DC2" w:rsidP="00946ED9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7E5DC2" w:rsidRDefault="007E5DC2" w:rsidP="00946ED9">
      <w:pPr>
        <w:rPr>
          <w:sz w:val="28"/>
          <w:szCs w:val="28"/>
        </w:rPr>
      </w:pPr>
      <w:r>
        <w:rPr>
          <w:sz w:val="28"/>
          <w:szCs w:val="28"/>
        </w:rPr>
        <w:t>района от 26.12.2018 года № 1356</w:t>
      </w:r>
    </w:p>
    <w:p w:rsidR="007E5DC2" w:rsidRDefault="007E5DC2" w:rsidP="00946ED9">
      <w:pPr>
        <w:ind w:right="253"/>
        <w:rPr>
          <w:sz w:val="28"/>
          <w:szCs w:val="28"/>
        </w:rPr>
      </w:pPr>
    </w:p>
    <w:p w:rsidR="007E5DC2" w:rsidRDefault="007E5DC2" w:rsidP="007C62CB">
      <w:pPr>
        <w:ind w:right="253"/>
        <w:rPr>
          <w:sz w:val="28"/>
          <w:szCs w:val="28"/>
        </w:rPr>
      </w:pPr>
    </w:p>
    <w:p w:rsidR="007E5DC2" w:rsidRDefault="007E5DC2" w:rsidP="007C62CB">
      <w:pPr>
        <w:ind w:right="253"/>
        <w:rPr>
          <w:sz w:val="28"/>
          <w:szCs w:val="28"/>
        </w:rPr>
      </w:pPr>
    </w:p>
    <w:p w:rsidR="007E5DC2" w:rsidRDefault="005A31C8" w:rsidP="007C62C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E5DC2">
        <w:rPr>
          <w:sz w:val="28"/>
          <w:szCs w:val="28"/>
        </w:rPr>
        <w:t>дминистрация Карталинского муниципального района ПОСТАНОВЛЯЕТ:</w:t>
      </w:r>
    </w:p>
    <w:p w:rsidR="007E5DC2" w:rsidRDefault="007E5DC2" w:rsidP="007C62C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946ED9">
        <w:rPr>
          <w:sz w:val="28"/>
          <w:szCs w:val="28"/>
        </w:rPr>
        <w:t xml:space="preserve"> муниципальную программу «Развитие образования в Карталинском муниципальном районе на 2019-2023 годы», утвержденную</w:t>
      </w:r>
      <w:r>
        <w:rPr>
          <w:sz w:val="28"/>
          <w:szCs w:val="28"/>
        </w:rPr>
        <w:t xml:space="preserve"> постановление</w:t>
      </w:r>
      <w:r w:rsidR="00946ED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арталинского муниципального района </w:t>
      </w:r>
      <w:r w:rsidR="00946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2.2018 года № 1356 «Об утверждении муниципальной программы «Развитие образования в Карталинском муниципальном районе на </w:t>
      </w:r>
      <w:r w:rsidR="00946ED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9-2023 годы», (с изменени</w:t>
      </w:r>
      <w:r w:rsidR="00946ED9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от 17.10.2019 года  № 1021, </w:t>
      </w:r>
      <w:r w:rsidR="00D8103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27.12.2019 года № 1351, от 30.12.2019 года № 1392, от 12.02.2020 года </w:t>
      </w:r>
      <w:r w:rsidR="007C62CB">
        <w:rPr>
          <w:sz w:val="28"/>
          <w:szCs w:val="28"/>
        </w:rPr>
        <w:t xml:space="preserve">   </w:t>
      </w:r>
      <w:r w:rsidR="00D8103C">
        <w:rPr>
          <w:sz w:val="28"/>
          <w:szCs w:val="28"/>
        </w:rPr>
        <w:t xml:space="preserve">        </w:t>
      </w:r>
      <w:r w:rsidR="007C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8, от 16.06.2020 года № </w:t>
      </w:r>
      <w:r w:rsidR="00946ED9">
        <w:rPr>
          <w:sz w:val="28"/>
          <w:szCs w:val="28"/>
        </w:rPr>
        <w:t xml:space="preserve">511, </w:t>
      </w:r>
      <w:r>
        <w:rPr>
          <w:sz w:val="28"/>
          <w:szCs w:val="28"/>
        </w:rPr>
        <w:t xml:space="preserve">от 13.07.2020 года № 597, </w:t>
      </w:r>
      <w:r w:rsidR="00492784">
        <w:rPr>
          <w:sz w:val="28"/>
          <w:szCs w:val="28"/>
        </w:rPr>
        <w:t xml:space="preserve">                             </w:t>
      </w:r>
      <w:r w:rsidR="00D810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10.08.2020 года № 685) следующее изменение, изложив ее в новой редакции (прилагается).</w:t>
      </w:r>
    </w:p>
    <w:p w:rsidR="007E5DC2" w:rsidRDefault="007E5DC2" w:rsidP="007C62C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E5DC2" w:rsidRDefault="007E5DC2" w:rsidP="007C62C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7E5DC2" w:rsidRDefault="007E5DC2" w:rsidP="007C62CB">
      <w:pPr>
        <w:ind w:right="-2" w:firstLine="709"/>
        <w:jc w:val="both"/>
        <w:rPr>
          <w:sz w:val="28"/>
          <w:szCs w:val="28"/>
        </w:rPr>
      </w:pPr>
    </w:p>
    <w:p w:rsidR="007E5DC2" w:rsidRDefault="007E5DC2" w:rsidP="007E5DC2">
      <w:pPr>
        <w:ind w:firstLine="709"/>
        <w:jc w:val="both"/>
        <w:rPr>
          <w:sz w:val="28"/>
          <w:szCs w:val="28"/>
        </w:rPr>
      </w:pPr>
    </w:p>
    <w:p w:rsidR="007E5DC2" w:rsidRDefault="007E5DC2" w:rsidP="007E5DC2">
      <w:pPr>
        <w:ind w:firstLine="709"/>
        <w:jc w:val="both"/>
        <w:rPr>
          <w:sz w:val="28"/>
          <w:szCs w:val="28"/>
        </w:rPr>
      </w:pPr>
    </w:p>
    <w:p w:rsidR="007E5DC2" w:rsidRDefault="007E5DC2" w:rsidP="007E5DC2">
      <w:pPr>
        <w:ind w:firstLine="709"/>
        <w:jc w:val="both"/>
        <w:rPr>
          <w:sz w:val="28"/>
          <w:szCs w:val="28"/>
        </w:rPr>
      </w:pPr>
    </w:p>
    <w:p w:rsidR="007E5DC2" w:rsidRDefault="007E5DC2" w:rsidP="007E5D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7E5DC2" w:rsidRDefault="007E5DC2" w:rsidP="007E5DC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7E5DC2" w:rsidRDefault="007E5DC2" w:rsidP="007E5DC2"/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E5DC2" w:rsidRDefault="007E5DC2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E5DC2" w:rsidRDefault="007E5DC2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E5DC2" w:rsidRDefault="007E5DC2" w:rsidP="00544A4D">
      <w:pPr>
        <w:pStyle w:val="ConsPlusTitle"/>
        <w:widowControl/>
        <w:rPr>
          <w:color w:val="0000FF"/>
          <w:sz w:val="28"/>
          <w:szCs w:val="28"/>
        </w:rPr>
      </w:pPr>
    </w:p>
    <w:p w:rsidR="00EE406A" w:rsidRPr="00946ED9" w:rsidRDefault="00EE406A" w:rsidP="00EE406A">
      <w:pPr>
        <w:spacing w:after="200" w:line="276" w:lineRule="auto"/>
        <w:rPr>
          <w:sz w:val="28"/>
          <w:szCs w:val="28"/>
        </w:rPr>
      </w:pPr>
    </w:p>
    <w:sectPr w:rsidR="00EE406A" w:rsidRPr="00946ED9" w:rsidSect="00AE0B37">
      <w:headerReference w:type="default" r:id="rId8"/>
      <w:pgSz w:w="11906" w:h="16838"/>
      <w:pgMar w:top="907" w:right="851" w:bottom="907" w:left="153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BD" w:rsidRDefault="004737BD" w:rsidP="00997407">
      <w:r>
        <w:separator/>
      </w:r>
    </w:p>
  </w:endnote>
  <w:endnote w:type="continuationSeparator" w:id="1">
    <w:p w:rsidR="004737BD" w:rsidRDefault="004737B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BD" w:rsidRDefault="004737BD" w:rsidP="00997407">
      <w:r>
        <w:separator/>
      </w:r>
    </w:p>
  </w:footnote>
  <w:footnote w:type="continuationSeparator" w:id="1">
    <w:p w:rsidR="004737BD" w:rsidRDefault="004737B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465"/>
      <w:docPartObj>
        <w:docPartGallery w:val="Page Numbers (Top of Page)"/>
        <w:docPartUnique/>
      </w:docPartObj>
    </w:sdtPr>
    <w:sdtContent>
      <w:p w:rsidR="009D72A7" w:rsidRPr="0068581E" w:rsidRDefault="00037C7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72A7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7B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37C7B"/>
    <w:rsid w:val="000428F2"/>
    <w:rsid w:val="00056AF0"/>
    <w:rsid w:val="00072070"/>
    <w:rsid w:val="000766BF"/>
    <w:rsid w:val="000A316C"/>
    <w:rsid w:val="000B21AE"/>
    <w:rsid w:val="000B5930"/>
    <w:rsid w:val="000D3C17"/>
    <w:rsid w:val="000D4188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2F3BA6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37BD"/>
    <w:rsid w:val="00474191"/>
    <w:rsid w:val="0049278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52FC9"/>
    <w:rsid w:val="00572407"/>
    <w:rsid w:val="00573728"/>
    <w:rsid w:val="005A0D90"/>
    <w:rsid w:val="005A31C8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A7D0C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2C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46ED9"/>
    <w:rsid w:val="00950C4C"/>
    <w:rsid w:val="00964A23"/>
    <w:rsid w:val="00971BC8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F3294"/>
    <w:rsid w:val="00A075FE"/>
    <w:rsid w:val="00A104F6"/>
    <w:rsid w:val="00A13411"/>
    <w:rsid w:val="00A348B9"/>
    <w:rsid w:val="00A419EA"/>
    <w:rsid w:val="00A6439B"/>
    <w:rsid w:val="00A77B88"/>
    <w:rsid w:val="00A92799"/>
    <w:rsid w:val="00A94B5B"/>
    <w:rsid w:val="00A9572E"/>
    <w:rsid w:val="00AA1DB4"/>
    <w:rsid w:val="00AA26CD"/>
    <w:rsid w:val="00AA46B0"/>
    <w:rsid w:val="00AC78EC"/>
    <w:rsid w:val="00AD20E1"/>
    <w:rsid w:val="00AE0B37"/>
    <w:rsid w:val="00B167BF"/>
    <w:rsid w:val="00B27246"/>
    <w:rsid w:val="00B3090D"/>
    <w:rsid w:val="00B319F0"/>
    <w:rsid w:val="00B47A78"/>
    <w:rsid w:val="00B60357"/>
    <w:rsid w:val="00BA75E3"/>
    <w:rsid w:val="00BB4F51"/>
    <w:rsid w:val="00BE5582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103C"/>
    <w:rsid w:val="00D831F0"/>
    <w:rsid w:val="00D93156"/>
    <w:rsid w:val="00D95714"/>
    <w:rsid w:val="00DB6203"/>
    <w:rsid w:val="00DC4220"/>
    <w:rsid w:val="00DD09CD"/>
    <w:rsid w:val="00DE04E1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E406A"/>
    <w:rsid w:val="00EF1CA4"/>
    <w:rsid w:val="00EF77CB"/>
    <w:rsid w:val="00F013D8"/>
    <w:rsid w:val="00F03294"/>
    <w:rsid w:val="00F13B3A"/>
    <w:rsid w:val="00F20073"/>
    <w:rsid w:val="00F22561"/>
    <w:rsid w:val="00F33256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7EF3-CC67-41E4-B138-CE8AB25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9-16T09:02:00Z</cp:lastPrinted>
  <dcterms:created xsi:type="dcterms:W3CDTF">2020-09-10T05:33:00Z</dcterms:created>
  <dcterms:modified xsi:type="dcterms:W3CDTF">2020-09-17T10:10:00Z</dcterms:modified>
</cp:coreProperties>
</file>